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786EDED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91763B">
        <w:rPr>
          <w:rFonts w:ascii="Times New Roman" w:hAnsi="Times New Roman" w:cs="Times New Roman"/>
          <w:b/>
          <w:sz w:val="24"/>
          <w:szCs w:val="24"/>
          <w:lang w:val="ro-RO"/>
        </w:rPr>
        <w:t>16-22</w:t>
      </w:r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bruarie</w:t>
      </w:r>
      <w:r w:rsidR="009B3112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575A97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073EF" w:rsidRPr="00575A9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9736ED" w:rsidRPr="00740F4B" w14:paraId="5D661AB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C86" w14:textId="77777777" w:rsidR="009736ED" w:rsidRPr="00575A97" w:rsidRDefault="009736ED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754" w14:textId="139570C2" w:rsidR="009736ED" w:rsidRPr="00575A97" w:rsidRDefault="009736ED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3633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ului ra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directorii instituțiilor de învățământ prim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CA1" w14:textId="77777777" w:rsidR="009736ED" w:rsidRDefault="009736ED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2.2025</w:t>
            </w:r>
          </w:p>
          <w:p w14:paraId="1F2EBBE0" w14:textId="4A18D96D" w:rsidR="009736ED" w:rsidRPr="00575A97" w:rsidRDefault="009736ED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Primară Grădiniță Dubn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707" w14:textId="04361E7E" w:rsidR="009736ED" w:rsidRDefault="009736ED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8F54792" w14:textId="77777777" w:rsidR="009736ED" w:rsidRDefault="009736ED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5EEA4BAD" w14:textId="147B419D" w:rsidR="009736ED" w:rsidRPr="00575A97" w:rsidRDefault="009736ED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calu V.</w:t>
            </w:r>
          </w:p>
        </w:tc>
      </w:tr>
      <w:tr w:rsidR="004073EF" w:rsidRPr="0036336E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4073EF" w:rsidRPr="00575A97" w:rsidRDefault="004073EF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4E884A90" w:rsidR="004073EF" w:rsidRPr="00575A97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3633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inarului raion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directorii IET cu privire la actualizarea completării S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7F882BED" w:rsidR="004073EF" w:rsidRPr="00575A97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26" w14:textId="4751C85A" w:rsidR="004073EF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4073EF" w:rsidRPr="00575A97" w14:paraId="163B0AE6" w14:textId="77777777" w:rsidTr="009736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75F" w14:textId="77777777" w:rsidR="004073EF" w:rsidRPr="00575A97" w:rsidRDefault="004073EF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B11" w14:textId="6B64EE48" w:rsidR="004073EF" w:rsidRPr="009736ED" w:rsidRDefault="004073EF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D73" w14:textId="1A161E32" w:rsidR="004073EF" w:rsidRPr="009736ED" w:rsidRDefault="004073EF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8069" w14:textId="5D911624" w:rsidR="004073EF" w:rsidRPr="00575A97" w:rsidRDefault="004073EF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740F4B" w:rsidRPr="00740F4B" w14:paraId="54375200" w14:textId="77777777" w:rsidTr="009736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C14B" w14:textId="77777777" w:rsidR="00740F4B" w:rsidRPr="00575A97" w:rsidRDefault="00740F4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2315" w14:textId="40B57040" w:rsidR="00740F4B" w:rsidRPr="009736ED" w:rsidRDefault="00740F4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0F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a de monitorizare cu privire la monitorizarea respectării procedurii de transportare a elev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F05" w14:textId="4A106907" w:rsidR="00740F4B" w:rsidRPr="009736ED" w:rsidRDefault="00740F4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2.-27.0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AF7" w14:textId="209A5021" w:rsidR="00740F4B" w:rsidRPr="009736ED" w:rsidRDefault="00740F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0F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.Transport școlar, SPEM</w:t>
            </w:r>
          </w:p>
        </w:tc>
      </w:tr>
      <w:tr w:rsidR="0036336E" w:rsidRPr="0049221A" w14:paraId="21A958E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36336E" w:rsidRPr="00575A97" w:rsidRDefault="0036336E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1D8" w14:textId="77777777" w:rsidR="0036336E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olimpiadelor raionale 2026 la disciplinele școlare</w:t>
            </w:r>
          </w:p>
          <w:p w14:paraId="0DA3F11E" w14:textId="2393D0C1" w:rsidR="0049221A" w:rsidRPr="0049221A" w:rsidRDefault="0049221A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zica, </w:t>
            </w:r>
            <w:r w:rsidRPr="00492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eratura română (l.de instruire)</w:t>
            </w:r>
          </w:p>
          <w:p w14:paraId="7529CC3E" w14:textId="2FD8E112" w:rsidR="0049221A" w:rsidRPr="00575A97" w:rsidRDefault="0049221A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românilor și universală, Limba rusă (școala națională), </w:t>
            </w:r>
            <w:r w:rsidRPr="00492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50D" w14:textId="77777777" w:rsidR="0036336E" w:rsidRDefault="0049221A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P. Rareș”</w:t>
            </w:r>
          </w:p>
          <w:p w14:paraId="55A95017" w14:textId="77777777" w:rsidR="0049221A" w:rsidRDefault="0049221A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F83910" w14:textId="77777777" w:rsidR="0049221A" w:rsidRDefault="0049221A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2.2026</w:t>
            </w:r>
            <w:bookmarkStart w:id="0" w:name="_GoBack"/>
            <w:bookmarkEnd w:id="0"/>
          </w:p>
          <w:p w14:paraId="5F8D4F59" w14:textId="7F849BEA" w:rsidR="0049221A" w:rsidRPr="00575A97" w:rsidRDefault="0049221A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7AB" w14:textId="37095048" w:rsidR="0036336E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36336E" w:rsidRPr="00575A97" w14:paraId="3EA46073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86" w14:textId="77777777" w:rsidR="0036336E" w:rsidRPr="00575A97" w:rsidRDefault="0036336E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C7" w14:textId="48A8DEAE" w:rsidR="0036336E" w:rsidRPr="00575A97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tituirea Comisiilor raionale de evaluare a pretestărilor la matematică și limba română (alolingv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520" w14:textId="38CBACCC" w:rsidR="0036336E" w:rsidRPr="00575A97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-20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42A" w14:textId="1173A58F" w:rsidR="0036336E" w:rsidRPr="00ED59BC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07360682" w14:textId="32C84918" w:rsidR="0036336E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36336E" w:rsidRPr="00575A97" w14:paraId="7451AD4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CE4" w14:textId="77777777" w:rsidR="0036336E" w:rsidRPr="00575A97" w:rsidRDefault="0036336E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FF" w14:textId="5F23EA97" w:rsidR="0036336E" w:rsidRPr="00575A97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ararea Campaniei Naționale de Solidaritate ,,O scrisoare poate ține loc de îmbrățișar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B54" w14:textId="7FEB9737" w:rsidR="0036336E" w:rsidRPr="00575A97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-20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C8F" w14:textId="77777777" w:rsidR="0036336E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17BC56D" w14:textId="20F54BEE" w:rsidR="0036336E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36336E" w:rsidRPr="00575A97" w14:paraId="46FFD9A2" w14:textId="77777777" w:rsidTr="006D25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A45" w14:textId="77777777" w:rsidR="0036336E" w:rsidRPr="00575A97" w:rsidRDefault="0036336E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529" w14:textId="7D6EA2DA" w:rsidR="0036336E" w:rsidRPr="00575A97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ezentarea informației MEC privind necesarul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calificare a cadrelor didactice,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34B" w14:textId="186A8AA5" w:rsidR="0036336E" w:rsidRPr="00575A97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670" w14:textId="4A55A2C0" w:rsidR="0036336E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36336E" w:rsidRPr="00575A97" w14:paraId="2D771FD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1C" w14:textId="77777777" w:rsidR="0036336E" w:rsidRPr="00575A97" w:rsidRDefault="0036336E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123" w14:textId="24AFEDAD" w:rsidR="0036336E" w:rsidRPr="00575A97" w:rsidRDefault="0036336E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Organizarea</w:t>
            </w:r>
            <w:r w:rsidR="0091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/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="00917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Monitorizarea </w:t>
            </w:r>
            <w:r w:rsidRPr="00ED59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EAE" w14:textId="77777777" w:rsidR="0036336E" w:rsidRPr="00ED59BC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Februarie - Mai </w:t>
            </w:r>
          </w:p>
          <w:p w14:paraId="411EA6A6" w14:textId="2DFE7501" w:rsidR="0036336E" w:rsidRPr="00575A97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F42" w14:textId="77777777" w:rsidR="0036336E" w:rsidRPr="00ED59BC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0ADBCED" w14:textId="77777777" w:rsidR="0036336E" w:rsidRPr="00ED59BC" w:rsidRDefault="0036336E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4FEC0B37" w14:textId="4435A18B" w:rsidR="0036336E" w:rsidRPr="00575A97" w:rsidRDefault="0036336E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PEM </w:t>
            </w:r>
          </w:p>
        </w:tc>
      </w:tr>
      <w:tr w:rsidR="0091763B" w:rsidRPr="00575A97" w14:paraId="16FEB9D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DB9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08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 de lucru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F80828E" w14:textId="78D32E4F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actici didactice rеflехivе: situații didactice, studii de caz și soluții aplicative&amp;quo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0DF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 11, 18.02.2026</w:t>
            </w:r>
          </w:p>
          <w:p w14:paraId="001D87A3" w14:textId="3C56A4BC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A0C" w14:textId="62FAA573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91763B" w:rsidRPr="00575A97" w14:paraId="1FA3258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44AA0EDC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460F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teliere de lucru</w:t>
            </w: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cadrele didactice ,,Atestarea cadrelor didactice-de la reglementare spre succe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4B08DED8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ptămânal, marți, 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2E59E4E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60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91763B" w:rsidRPr="00575A97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58833C58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legarea cadrelor didactice și a elevilor la olimpiada republicană pe discipline școlare, p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ntarea ofertelor de participar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3DAED68F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F62" w14:textId="7769F693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91763B" w:rsidRPr="00575A97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3725624F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lucru cu membrii com. de coordonare la l.rusă, școala națională, referitor la alcătuirea testelor pentru olimpiada raională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A99" w14:textId="303942BF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18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DE" w14:textId="1FC26F42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Odae N.</w:t>
            </w:r>
          </w:p>
        </w:tc>
      </w:tr>
      <w:tr w:rsidR="0091763B" w:rsidRPr="00575A97" w14:paraId="25E151C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3CA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09A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și prezentarea raportului anual la</w:t>
            </w:r>
          </w:p>
          <w:p w14:paraId="3E5C4BC4" w14:textId="5C5D0855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RB „Cercetarea statistica anuală 2025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0CE" w14:textId="610030FC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6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089" w14:textId="5F642BFE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91763B" w:rsidRPr="00575A97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BC6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anie de promovare a lecturii în instituțiile de</w:t>
            </w:r>
          </w:p>
          <w:p w14:paraId="7C7CAF00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ânt din raion: „Citim împreună -promovarea</w:t>
            </w:r>
          </w:p>
          <w:p w14:paraId="1C2C587F" w14:textId="56529C6B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tului în IE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3CE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 februarie</w:t>
            </w:r>
          </w:p>
          <w:p w14:paraId="66FE24FE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.12</w:t>
            </w:r>
          </w:p>
          <w:p w14:paraId="6C4BD361" w14:textId="3EDE1856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nr 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82F1" w14:textId="77777777" w:rsidR="0091763B" w:rsidRPr="00ED59BC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,</w:t>
            </w:r>
          </w:p>
          <w:p w14:paraId="33F928E0" w14:textId="03A44061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Bădănău L.</w:t>
            </w:r>
          </w:p>
        </w:tc>
      </w:tr>
      <w:tr w:rsidR="0091763B" w:rsidRPr="00575A97" w14:paraId="14809F5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7B192D92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 din cadrul concursului 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2BDFCE91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0A0333BC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91763B" w:rsidRPr="00575A97" w14:paraId="619EF4C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3E2C07C6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E52" w14:textId="3A331ACF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D90" w14:textId="559855E8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91763B" w:rsidRPr="00575A97" w14:paraId="4A0ABFCB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102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D4E" w14:textId="1FC2AA2D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irectorilor  de finalizare a semestrului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289" w14:textId="0A07413D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C82" w14:textId="535E802D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91763B" w:rsidRPr="00575A97" w14:paraId="05D3253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6B680EF8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emnării raportului DÎ  de finalizare a semestrului I în S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230" w14:textId="12132B05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04661A17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91763B" w:rsidRPr="00575A97" w14:paraId="2459F48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F1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70" w14:textId="5C038B77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 pretestării republicane la matematică și limba română (alolingvi). Delegarea metodiștilor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304" w14:textId="0F0A4D65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428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13CE94D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  <w:p w14:paraId="2FE2A17D" w14:textId="48CF26B5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91763B" w:rsidRPr="00575A97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4E0CD1C8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cadrelor didactice aspirante la conferirea gradului didactic unu și superi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5CD8D24D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0508BC5A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1763B" w:rsidRPr="00575A97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3B2E7D25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torizarea desfășurării Consiliilor Profesorale cu privire la atestarea cadrelor didactice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0183D3FB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7.02.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3967E800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91763B" w:rsidRPr="00575A97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B18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activităților în cadrul</w:t>
            </w:r>
          </w:p>
          <w:p w14:paraId="36E85DE2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ui „Împuternicirea copiilor, părinților,</w:t>
            </w:r>
          </w:p>
          <w:p w14:paraId="0B666BBD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or didactice și comunităților pentru a promova</w:t>
            </w:r>
          </w:p>
          <w:p w14:paraId="3A504726" w14:textId="733FF3D2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incluzivă în Republica Moldov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809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2.2026</w:t>
            </w:r>
          </w:p>
          <w:p w14:paraId="11305F14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I. Creangă</w:t>
            </w:r>
          </w:p>
          <w:p w14:paraId="34C648EF" w14:textId="07BC34D9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G D. Matcovsch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5A440D3F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91763B" w:rsidRPr="00575A97" w14:paraId="32AC3BC6" w14:textId="77777777" w:rsidTr="0007213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91763B" w:rsidRPr="0091763B" w:rsidRDefault="0091763B" w:rsidP="00492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1E6A1B07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</w:t>
            </w: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FE23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estărilor pe un eșantion reprezentat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53E" w14:textId="679BA5F2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7-19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CEA" w14:textId="77777777" w:rsidR="0091763B" w:rsidRPr="00FE2366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</w:t>
            </w:r>
            <w:r w:rsidRPr="00FE2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PC</w:t>
            </w:r>
          </w:p>
          <w:p w14:paraId="733AD28C" w14:textId="77777777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763B" w:rsidRPr="00575A9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4B9B3FBE" w:rsidR="0091763B" w:rsidRPr="00575A97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1DE93C29" w:rsidR="0091763B" w:rsidRPr="00575A97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17B5A619" w:rsidR="0091763B" w:rsidRPr="00575A97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91763B" w:rsidRPr="00575A97" w14:paraId="3EAE965A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1C6B" w14:textId="77777777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area documentației </w:t>
            </w:r>
          </w:p>
          <w:p w14:paraId="6288B550" w14:textId="2068609D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F21" w14:textId="457F2A49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27F" w14:textId="3A85FE46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  <w:tr w:rsidR="0091763B" w:rsidRPr="00575A9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0A28C2D6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8C7401E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776" w14:textId="77777777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12067E89" w:rsidR="0091763B" w:rsidRPr="00575A97" w:rsidRDefault="0091763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1763B" w:rsidRPr="00575A97" w14:paraId="13F04A70" w14:textId="77777777" w:rsidTr="00554CB0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073E0B09" w14:textId="77777777" w:rsidTr="00554CB0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3FFEEA42" w14:textId="77777777" w:rsidTr="00554CB0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7CAF4479" w14:textId="77777777" w:rsidTr="00554CB0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55BB" w14:textId="77777777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A1D3C2F" w14:textId="16A2707E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6D9A6D15" w14:textId="77777777" w:rsidTr="00554CB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91763B" w:rsidRPr="00575A97" w14:paraId="01825B48" w14:textId="77777777" w:rsidTr="00554CB0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91763B" w:rsidRPr="00575A97" w:rsidRDefault="0091763B" w:rsidP="004922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91763B" w:rsidRPr="00575A97" w:rsidRDefault="0091763B" w:rsidP="004922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1763B" w:rsidRPr="00575A97" w14:paraId="1F33671B" w14:textId="77777777" w:rsidTr="00554CB0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CE2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3DE" w14:textId="565C404B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4659" w14:textId="2C1B4E8B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an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836" w14:textId="2EA10769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91763B" w:rsidRPr="00575A97" w14:paraId="44A1BEAF" w14:textId="77777777" w:rsidTr="00554CB0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1F9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039C" w14:textId="77777777" w:rsidR="0091763B" w:rsidRPr="00ED59BC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 teatru social</w:t>
            </w:r>
          </w:p>
          <w:p w14:paraId="5E07BCB0" w14:textId="65E567EA" w:rsidR="0091763B" w:rsidRPr="0049221A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9221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o-RO"/>
              </w:rPr>
              <w:t>„Like-uri, Share-uri, Pericole: Alegeți-vă propriul final în povestea onli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6F8" w14:textId="2CD059BF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B0C7" w14:textId="77777777" w:rsidR="0091763B" w:rsidRPr="00ED59BC" w:rsidRDefault="0091763B" w:rsidP="0049221A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1DB85BAD" w14:textId="04FDAB92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91763B" w:rsidRPr="00575A97" w14:paraId="499E1D40" w14:textId="77777777" w:rsidTr="00554CB0">
        <w:trPr>
          <w:trHeight w:val="4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522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BB63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 Localitatea mea –</w:t>
            </w:r>
          </w:p>
          <w:p w14:paraId="6140730B" w14:textId="77777777" w:rsidR="0091763B" w:rsidRPr="00ED59BC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oara lăsată de strămoși”. Activitatea 4: Calendarul</w:t>
            </w:r>
          </w:p>
          <w:p w14:paraId="6DBF7358" w14:textId="008A620A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dițiilor noastre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E76F" w14:textId="57DFC278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4F36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24937FE4" w14:textId="45BD0448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1763B" w:rsidRPr="00575A97" w14:paraId="7FD56F11" w14:textId="77777777" w:rsidTr="00554CB0">
        <w:trPr>
          <w:trHeight w:val="7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21" w14:textId="77777777" w:rsidR="0091763B" w:rsidRPr="00575A97" w:rsidRDefault="0091763B" w:rsidP="0049221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7246" w14:textId="71416C91" w:rsidR="0091763B" w:rsidRPr="00575A97" w:rsidRDefault="0091763B" w:rsidP="00492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Concurs de proiecte înaintate de CE”. Colectarea dosarel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D981" w14:textId="77777777" w:rsidR="0091763B" w:rsidRPr="00ED59BC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9.02.2026</w:t>
            </w:r>
          </w:p>
          <w:p w14:paraId="00DAC6BE" w14:textId="51937AEC" w:rsidR="0091763B" w:rsidRPr="00575A97" w:rsidRDefault="0091763B" w:rsidP="0049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1C4C" w14:textId="671B1A2E" w:rsidR="0091763B" w:rsidRPr="00575A97" w:rsidRDefault="0091763B" w:rsidP="0049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5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</w:tbl>
    <w:p w14:paraId="04C8ECDC" w14:textId="77777777" w:rsidR="00A262B6" w:rsidRPr="00575A97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575A9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5712" w14:textId="77777777" w:rsidR="000D4CD5" w:rsidRDefault="000D4CD5">
      <w:pPr>
        <w:spacing w:line="240" w:lineRule="auto"/>
      </w:pPr>
      <w:r>
        <w:separator/>
      </w:r>
    </w:p>
  </w:endnote>
  <w:endnote w:type="continuationSeparator" w:id="0">
    <w:p w14:paraId="595DCB57" w14:textId="77777777" w:rsidR="000D4CD5" w:rsidRDefault="000D4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94B3" w14:textId="77777777" w:rsidR="000D4CD5" w:rsidRDefault="000D4CD5">
      <w:pPr>
        <w:spacing w:after="0"/>
      </w:pPr>
      <w:r>
        <w:separator/>
      </w:r>
    </w:p>
  </w:footnote>
  <w:footnote w:type="continuationSeparator" w:id="0">
    <w:p w14:paraId="56288D5C" w14:textId="77777777" w:rsidR="000D4CD5" w:rsidRDefault="000D4C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60E8-1EE5-4455-A8A0-0A19747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4</cp:revision>
  <cp:lastPrinted>2026-02-06T08:59:00Z</cp:lastPrinted>
  <dcterms:created xsi:type="dcterms:W3CDTF">2026-02-12T12:35:00Z</dcterms:created>
  <dcterms:modified xsi:type="dcterms:W3CDTF">2026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